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4262A3" w:rsidRDefault="003169DE" w:rsidP="003169D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День рождения детского сада.</w:t>
      </w:r>
    </w:p>
    <w:p w:rsidR="003169DE" w:rsidRDefault="003169DE" w:rsidP="003169DE">
      <w:pPr>
        <w:shd w:val="clear" w:color="auto" w:fill="FFFFFF"/>
        <w:spacing w:before="100" w:beforeAutospacing="1" w:after="100" w:afterAutospacing="1" w:line="240" w:lineRule="auto"/>
        <w:ind w:firstLine="450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3169DE">
        <w:rPr>
          <w:rFonts w:ascii="Arial" w:eastAsia="Times New Roman" w:hAnsi="Arial" w:cs="Arial"/>
          <w:sz w:val="28"/>
          <w:szCs w:val="28"/>
          <w:lang w:eastAsia="ru-RU"/>
        </w:rPr>
        <w:t>Развлечение для детей</w:t>
      </w:r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</w:p>
    <w:p w:rsidR="003169DE" w:rsidRDefault="003169DE" w:rsidP="003169DE">
      <w:pPr>
        <w:shd w:val="clear" w:color="auto" w:fill="FFFFFF"/>
        <w:spacing w:before="100" w:beforeAutospacing="1" w:after="100" w:afterAutospacing="1" w:line="240" w:lineRule="auto"/>
        <w:ind w:firstLine="45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t>Муз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.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>
        <w:rPr>
          <w:rFonts w:ascii="Arial" w:eastAsia="Times New Roman" w:hAnsi="Arial" w:cs="Arial"/>
          <w:sz w:val="28"/>
          <w:szCs w:val="28"/>
          <w:lang w:eastAsia="ru-RU"/>
        </w:rPr>
        <w:t>р</w:t>
      </w:r>
      <w:proofErr w:type="gramEnd"/>
      <w:r>
        <w:rPr>
          <w:rFonts w:ascii="Arial" w:eastAsia="Times New Roman" w:hAnsi="Arial" w:cs="Arial"/>
          <w:sz w:val="28"/>
          <w:szCs w:val="28"/>
          <w:lang w:eastAsia="ru-RU"/>
        </w:rPr>
        <w:t>уководитель Юдина И.В.</w:t>
      </w:r>
    </w:p>
    <w:p w:rsidR="003169DE" w:rsidRDefault="003169DE" w:rsidP="003169DE">
      <w:pPr>
        <w:shd w:val="clear" w:color="auto" w:fill="FFFFFF"/>
        <w:spacing w:before="100" w:beforeAutospacing="1" w:after="100" w:afterAutospacing="1" w:line="240" w:lineRule="auto"/>
        <w:ind w:firstLine="450"/>
        <w:jc w:val="right"/>
        <w:rPr>
          <w:rFonts w:ascii="Arial" w:eastAsia="Times New Roman" w:hAnsi="Arial" w:cs="Arial"/>
          <w:sz w:val="28"/>
          <w:szCs w:val="28"/>
          <w:lang w:eastAsia="ru-RU"/>
        </w:rPr>
      </w:pPr>
    </w:p>
    <w:p w:rsidR="003169DE" w:rsidRPr="003169DE" w:rsidRDefault="003169DE" w:rsidP="003169DE">
      <w:pPr>
        <w:shd w:val="clear" w:color="auto" w:fill="FFFFFF"/>
        <w:spacing w:before="100" w:beforeAutospacing="1" w:after="100" w:afterAutospacing="1" w:line="240" w:lineRule="auto"/>
        <w:ind w:firstLine="450"/>
        <w:rPr>
          <w:rFonts w:ascii="Arial" w:eastAsia="Times New Roman" w:hAnsi="Arial" w:cs="Arial"/>
          <w:sz w:val="23"/>
          <w:szCs w:val="23"/>
          <w:lang w:eastAsia="ru-RU"/>
        </w:rPr>
      </w:pPr>
      <w:r w:rsidRPr="003169DE">
        <w:rPr>
          <w:rFonts w:ascii="Arial" w:eastAsia="Times New Roman" w:hAnsi="Arial" w:cs="Arial"/>
          <w:b/>
          <w:sz w:val="23"/>
          <w:szCs w:val="23"/>
          <w:lang w:eastAsia="ru-RU"/>
        </w:rPr>
        <w:t>Вед</w:t>
      </w:r>
      <w:r>
        <w:rPr>
          <w:rFonts w:ascii="Arial" w:eastAsia="Times New Roman" w:hAnsi="Arial" w:cs="Arial"/>
          <w:sz w:val="23"/>
          <w:szCs w:val="23"/>
          <w:lang w:eastAsia="ru-RU"/>
        </w:rPr>
        <w:t xml:space="preserve">: </w:t>
      </w:r>
      <w:r w:rsidR="004262A3" w:rsidRPr="004262A3">
        <w:rPr>
          <w:rFonts w:ascii="Arial" w:eastAsia="Times New Roman" w:hAnsi="Arial" w:cs="Arial"/>
          <w:sz w:val="23"/>
          <w:szCs w:val="23"/>
          <w:lang w:eastAsia="ru-RU"/>
        </w:rPr>
        <w:t>Кто ответит, почему же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Так красиво все вокруг,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И куда мы ни посмотрим —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Слева друг и справа друг!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Очень весело сегодня,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Песни звонкие звучат,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(хором).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Потому что День рожденья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Отмечает детский сад!</w:t>
      </w:r>
    </w:p>
    <w:p w:rsidR="002549DD" w:rsidRPr="004262A3" w:rsidRDefault="003169DE" w:rsidP="003169D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едущий: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Рад хозяин, гости рады!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Веселис</w:t>
      </w:r>
      <w:r>
        <w:rPr>
          <w:rFonts w:ascii="Arial" w:eastAsia="Times New Roman" w:hAnsi="Arial" w:cs="Arial"/>
          <w:sz w:val="23"/>
          <w:szCs w:val="23"/>
          <w:lang w:eastAsia="ru-RU"/>
        </w:rPr>
        <w:t>ь, чес</w:t>
      </w:r>
      <w:r w:rsidR="002549DD">
        <w:rPr>
          <w:rFonts w:ascii="Arial" w:eastAsia="Times New Roman" w:hAnsi="Arial" w:cs="Arial"/>
          <w:sz w:val="23"/>
          <w:szCs w:val="23"/>
          <w:lang w:eastAsia="ru-RU"/>
        </w:rPr>
        <w:t>т</w:t>
      </w:r>
      <w:r>
        <w:rPr>
          <w:rFonts w:ascii="Arial" w:eastAsia="Times New Roman" w:hAnsi="Arial" w:cs="Arial"/>
          <w:sz w:val="23"/>
          <w:szCs w:val="23"/>
          <w:lang w:eastAsia="ru-RU"/>
        </w:rPr>
        <w:t>ной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народ!</w:t>
      </w:r>
    </w:p>
    <w:p w:rsid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Спеть, сплясать всем вместе надо!</w:t>
      </w:r>
    </w:p>
    <w:p w:rsid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Выходите на ковер!</w:t>
      </w:r>
    </w:p>
    <w:p w:rsidR="003169DE" w:rsidRPr="003169DE" w:rsidRDefault="003169DE" w:rsidP="003169D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sz w:val="23"/>
          <w:szCs w:val="23"/>
          <w:lang w:eastAsia="ru-RU"/>
        </w:rPr>
        <w:t>Танец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Эх, </w:t>
      </w:r>
      <w:proofErr w:type="gramStart"/>
      <w:r w:rsidRPr="004262A3">
        <w:rPr>
          <w:rFonts w:ascii="Arial" w:eastAsia="Times New Roman" w:hAnsi="Arial" w:cs="Arial"/>
          <w:sz w:val="23"/>
          <w:szCs w:val="23"/>
          <w:lang w:eastAsia="ru-RU"/>
        </w:rPr>
        <w:t>вовсю</w:t>
      </w:r>
      <w:proofErr w:type="gramEnd"/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идет веселье!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Песни, танцы, звонкий смех!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День рождения детсада —</w:t>
      </w:r>
    </w:p>
    <w:p w:rsidR="008663F3" w:rsidRDefault="008663F3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8663F3" w:rsidRDefault="008663F3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2549DD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День рождения для всех!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2549DD" w:rsidRPr="004262A3" w:rsidRDefault="008663F3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Вед: </w:t>
      </w:r>
      <w:r w:rsidR="002549DD" w:rsidRPr="004262A3">
        <w:rPr>
          <w:rFonts w:ascii="Arial" w:eastAsia="Times New Roman" w:hAnsi="Arial" w:cs="Arial"/>
          <w:sz w:val="23"/>
          <w:szCs w:val="23"/>
          <w:lang w:eastAsia="ru-RU"/>
        </w:rPr>
        <w:t>Мы играем целый день,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Целый день играть не лень!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Кто заглянет — будет рад!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Вот какой наш детский сад!</w:t>
      </w:r>
    </w:p>
    <w:p w:rsidR="004262A3" w:rsidRPr="004262A3" w:rsidRDefault="004262A3" w:rsidP="004262A3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Мы всегда играем дружно.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Детям ссориться не нужно!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Не нужны нам драчуны,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Плаксы, </w:t>
      </w:r>
      <w:proofErr w:type="gramStart"/>
      <w:r>
        <w:rPr>
          <w:rFonts w:ascii="Arial" w:eastAsia="Times New Roman" w:hAnsi="Arial" w:cs="Arial"/>
          <w:sz w:val="23"/>
          <w:szCs w:val="23"/>
          <w:lang w:eastAsia="ru-RU"/>
        </w:rPr>
        <w:t>жадины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>, вруны.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В этом садике народ</w:t>
      </w:r>
    </w:p>
    <w:p w:rsidR="002549DD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Дружно, весело живет!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Будем праздник продолжать,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Предлагаю поиграть.</w:t>
      </w:r>
    </w:p>
    <w:p w:rsidR="002549DD" w:rsidRPr="004262A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Хотите? Тогда выходите!</w:t>
      </w:r>
    </w:p>
    <w:p w:rsidR="002549DD" w:rsidRPr="008663F3" w:rsidRDefault="002549DD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</w:pPr>
      <w:r w:rsidRPr="008663F3"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  <w:t>Проводится игра «Веселый бубен».</w:t>
      </w:r>
    </w:p>
    <w:p w:rsidR="003169DE" w:rsidRPr="008663F3" w:rsidRDefault="008663F3" w:rsidP="002549DD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sz w:val="23"/>
          <w:szCs w:val="23"/>
          <w:lang w:eastAsia="ru-RU"/>
        </w:rPr>
        <w:t>ЗАГАДКИ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Я веселая игрушка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Буду девочкам подружкой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Я могу сидеть в коляске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Закрывать умею глазки! (Кукла)</w:t>
      </w:r>
    </w:p>
    <w:p w:rsidR="00AE41F1" w:rsidRPr="004262A3" w:rsidRDefault="003169DE" w:rsidP="003169DE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 </w:t>
      </w:r>
      <w:r w:rsidR="00AE41F1" w:rsidRPr="004262A3">
        <w:rPr>
          <w:rFonts w:ascii="MS Gothic" w:eastAsia="MS Gothic" w:hAnsi="MS Gothic" w:cs="MS Gothic" w:hint="eastAsia"/>
          <w:sz w:val="23"/>
          <w:szCs w:val="23"/>
          <w:lang w:eastAsia="ru-RU"/>
        </w:rPr>
        <w:t>✓</w:t>
      </w:r>
      <w:r w:rsidR="00AE41F1"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Он до ниточки промок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Со скамейки слезть не мог!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lastRenderedPageBreak/>
        <w:t>Его бросила хозяйка..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Кто же, кто же это? (Зайка)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AE41F1" w:rsidRPr="004262A3" w:rsidRDefault="008663F3" w:rsidP="008663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MS Gothic" w:eastAsia="MS Gothic" w:hAnsi="MS Gothic" w:cs="MS Gothic"/>
          <w:sz w:val="23"/>
          <w:szCs w:val="23"/>
          <w:lang w:eastAsia="ru-RU"/>
        </w:rPr>
        <w:t xml:space="preserve">  </w:t>
      </w:r>
      <w:bookmarkStart w:id="0" w:name="_GoBack"/>
      <w:bookmarkEnd w:id="0"/>
      <w:r w:rsidR="00AE41F1" w:rsidRPr="004262A3">
        <w:rPr>
          <w:rFonts w:ascii="MS Gothic" w:eastAsia="MS Gothic" w:hAnsi="MS Gothic" w:cs="MS Gothic" w:hint="eastAsia"/>
          <w:sz w:val="23"/>
          <w:szCs w:val="23"/>
          <w:lang w:eastAsia="ru-RU"/>
        </w:rPr>
        <w:t>✓</w:t>
      </w:r>
      <w:r w:rsidR="00AE41F1"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У него большие уши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С крокодилом Геной дружит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Улыбается мордашка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Кто же это? (Чебурашка)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MS Gothic" w:eastAsia="MS Gothic" w:hAnsi="MS Gothic" w:cs="MS Gothic" w:hint="eastAsia"/>
          <w:sz w:val="23"/>
          <w:szCs w:val="23"/>
          <w:lang w:eastAsia="ru-RU"/>
        </w:rPr>
        <w:t>✓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Бьют его, а он не плачет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Лишь сильней и выше скачет!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Поглядите, нипочем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Не угнаться, за... (мячом)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 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MS Gothic" w:eastAsia="MS Gothic" w:hAnsi="MS Gothic" w:cs="MS Gothic" w:hint="eastAsia"/>
          <w:sz w:val="23"/>
          <w:szCs w:val="23"/>
          <w:lang w:eastAsia="ru-RU"/>
        </w:rPr>
        <w:t>✓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Мишки, куколки-подружки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Кегли, мячики, хлопушки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И машинки, и петрушки..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Что же это все? (Игрушки)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ед: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Вы игрушки бережете?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. Да!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ед: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Их в обиду не даете?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. Нет.</w:t>
      </w:r>
    </w:p>
    <w:p w:rsidR="00AE41F1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едущий</w:t>
      </w:r>
      <w:proofErr w:type="gramStart"/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.</w:t>
      </w:r>
      <w:proofErr w:type="gram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Наши 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ребята очень любят игрушки, заботятся о них. И если какая-то игрушка загрустит, то стараются ее развеселить!</w:t>
      </w:r>
    </w:p>
    <w:p w:rsidR="00E45DA7" w:rsidRDefault="00E45DA7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ИГРА «ВЫБЕРИ ИГРУШКУ»</w:t>
      </w:r>
    </w:p>
    <w:p w:rsidR="00E45DA7" w:rsidRPr="004262A3" w:rsidRDefault="00E45DA7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8663F3" w:rsidRDefault="008663F3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8663F3" w:rsidRDefault="008663F3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8663F3" w:rsidRDefault="008663F3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8663F3" w:rsidRDefault="008663F3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b/>
          <w:bCs/>
          <w:sz w:val="23"/>
          <w:szCs w:val="23"/>
          <w:lang w:eastAsia="ru-RU"/>
        </w:rPr>
      </w:pP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Мешочек 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(из-за дверей)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Где же эти ребятишки?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Где девчонки? Где мальчишки?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Я бегу, бегу, бегу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Отыскать их не могу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Ведущий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Кто же к нам сюда бежит?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Кто же к нам сюда спешит?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Ну-ка, хлопнем веселей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Пусть отыщет нас скорей!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Под музыку дети хлопают в ладоши, а в зал вбегает Мешочек. В карманах у него много фантиков, а под ними — конфеты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Мешочек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Наконец-то я пришел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Наконец-то вас нашел!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Здравствуйте!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Я мешочек не простой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А волшебный, больш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ой!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Я принес вам угощенье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Не варенье, не печенье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Не ватрушки, не котлеты,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А вкуснейшие...</w:t>
      </w:r>
    </w:p>
    <w:p w:rsidR="00AE41F1" w:rsidRPr="004262A3" w:rsidRDefault="00AE41F1" w:rsidP="00AE41F1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Дети.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Конфеты!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5DA7">
        <w:rPr>
          <w:rFonts w:ascii="Arial" w:eastAsia="Times New Roman" w:hAnsi="Arial" w:cs="Arial"/>
          <w:b/>
          <w:sz w:val="23"/>
          <w:szCs w:val="23"/>
          <w:lang w:eastAsia="ru-RU"/>
        </w:rPr>
        <w:t>Вед</w:t>
      </w:r>
      <w:r>
        <w:rPr>
          <w:rFonts w:ascii="Arial" w:eastAsia="Times New Roman" w:hAnsi="Arial" w:cs="Arial"/>
          <w:sz w:val="23"/>
          <w:szCs w:val="23"/>
          <w:lang w:eastAsia="ru-RU"/>
        </w:rPr>
        <w:t>: Я мешок то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развяжу.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>Что в мешочке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? Погляжу!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i/>
          <w:iCs/>
          <w:sz w:val="23"/>
          <w:szCs w:val="23"/>
          <w:lang w:eastAsia="ru-RU"/>
        </w:rPr>
        <w:lastRenderedPageBreak/>
        <w:t>Развязывает</w:t>
      </w:r>
      <w:r w:rsidRPr="004262A3">
        <w:rPr>
          <w:rFonts w:ascii="Arial" w:eastAsia="Times New Roman" w:hAnsi="Arial" w:cs="Arial"/>
          <w:i/>
          <w:iCs/>
          <w:sz w:val="23"/>
          <w:szCs w:val="23"/>
          <w:lang w:eastAsia="ru-RU"/>
        </w:rPr>
        <w:t>, достает оттуда одни фантики.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Ох, да тут только одни фантики! А где же конфеты? Ни-ч</w:t>
      </w:r>
      <w:r>
        <w:rPr>
          <w:rFonts w:ascii="Arial" w:eastAsia="Times New Roman" w:hAnsi="Arial" w:cs="Arial"/>
          <w:sz w:val="23"/>
          <w:szCs w:val="23"/>
          <w:lang w:eastAsia="ru-RU"/>
        </w:rPr>
        <w:t>е-</w:t>
      </w:r>
      <w:proofErr w:type="spellStart"/>
      <w:r>
        <w:rPr>
          <w:rFonts w:ascii="Arial" w:eastAsia="Times New Roman" w:hAnsi="Arial" w:cs="Arial"/>
          <w:sz w:val="23"/>
          <w:szCs w:val="23"/>
          <w:lang w:eastAsia="ru-RU"/>
        </w:rPr>
        <w:t>го</w:t>
      </w:r>
      <w:proofErr w:type="spellEnd"/>
      <w:r>
        <w:rPr>
          <w:rFonts w:ascii="Arial" w:eastAsia="Times New Roman" w:hAnsi="Arial" w:cs="Arial"/>
          <w:sz w:val="23"/>
          <w:szCs w:val="23"/>
          <w:lang w:eastAsia="ru-RU"/>
        </w:rPr>
        <w:t xml:space="preserve"> не понимаю.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Куда же конфеты делись?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Мешочек.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А я же говорил,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Что я мешочек не простой,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А волшебный, вот какой!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Чтоб меня расколдовать,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sz w:val="23"/>
          <w:szCs w:val="23"/>
          <w:lang w:eastAsia="ru-RU"/>
        </w:rPr>
        <w:t>Надо всем потанцевать!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E45DA7">
        <w:rPr>
          <w:rFonts w:ascii="Arial" w:eastAsia="Times New Roman" w:hAnsi="Arial" w:cs="Arial"/>
          <w:b/>
          <w:i/>
          <w:iCs/>
          <w:sz w:val="23"/>
          <w:szCs w:val="23"/>
          <w:lang w:eastAsia="ru-RU"/>
        </w:rPr>
        <w:t>Исполняется танец</w:t>
      </w:r>
      <w:r>
        <w:rPr>
          <w:rFonts w:ascii="Arial" w:eastAsia="Times New Roman" w:hAnsi="Arial" w:cs="Arial"/>
          <w:i/>
          <w:iCs/>
          <w:sz w:val="23"/>
          <w:szCs w:val="23"/>
          <w:lang w:eastAsia="ru-RU"/>
        </w:rPr>
        <w:t xml:space="preserve"> 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 w:rsidRPr="004262A3">
        <w:rPr>
          <w:rFonts w:ascii="Arial" w:eastAsia="Times New Roman" w:hAnsi="Arial" w:cs="Arial"/>
          <w:b/>
          <w:bCs/>
          <w:sz w:val="23"/>
          <w:szCs w:val="23"/>
          <w:lang w:eastAsia="ru-RU"/>
        </w:rPr>
        <w:t>Мешочек.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Станцевали! Постарались!</w:t>
      </w:r>
    </w:p>
    <w:p w:rsidR="00E45DA7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bCs/>
          <w:sz w:val="23"/>
          <w:szCs w:val="23"/>
          <w:lang w:eastAsia="ru-RU"/>
        </w:rPr>
        <w:t xml:space="preserve">                 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 xml:space="preserve"> Вот сколько! На всех хватит!</w:t>
      </w:r>
    </w:p>
    <w:p w:rsidR="00E45DA7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E45DA7" w:rsidRPr="00E45DA7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b/>
          <w:sz w:val="23"/>
          <w:szCs w:val="23"/>
          <w:lang w:eastAsia="ru-RU"/>
        </w:rPr>
        <w:t xml:space="preserve">Вед: </w:t>
      </w:r>
      <w:r w:rsidRPr="00E45DA7">
        <w:rPr>
          <w:rFonts w:ascii="Arial" w:eastAsia="Times New Roman" w:hAnsi="Arial" w:cs="Arial"/>
          <w:sz w:val="23"/>
          <w:szCs w:val="23"/>
          <w:lang w:eastAsia="ru-RU"/>
        </w:rPr>
        <w:t>С Днем рожденья поздравляем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Наш любимый детский сад,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Счастья, радости желаем</w:t>
      </w:r>
    </w:p>
    <w:p w:rsidR="00E45DA7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  <w:r>
        <w:rPr>
          <w:rFonts w:ascii="Arial" w:eastAsia="Times New Roman" w:hAnsi="Arial" w:cs="Arial"/>
          <w:sz w:val="23"/>
          <w:szCs w:val="23"/>
          <w:lang w:eastAsia="ru-RU"/>
        </w:rPr>
        <w:t xml:space="preserve">          </w:t>
      </w:r>
      <w:r w:rsidRPr="004262A3">
        <w:rPr>
          <w:rFonts w:ascii="Arial" w:eastAsia="Times New Roman" w:hAnsi="Arial" w:cs="Arial"/>
          <w:sz w:val="23"/>
          <w:szCs w:val="23"/>
          <w:lang w:eastAsia="ru-RU"/>
        </w:rPr>
        <w:t>Для гостей и для ребят!</w:t>
      </w:r>
    </w:p>
    <w:p w:rsidR="00E45DA7" w:rsidRPr="004262A3" w:rsidRDefault="00E45DA7" w:rsidP="00E45DA7">
      <w:pPr>
        <w:shd w:val="clear" w:color="auto" w:fill="FFFFFF"/>
        <w:spacing w:before="100" w:beforeAutospacing="1" w:after="100" w:afterAutospacing="1" w:line="240" w:lineRule="auto"/>
        <w:ind w:firstLine="450"/>
        <w:jc w:val="both"/>
        <w:rPr>
          <w:rFonts w:ascii="Arial" w:eastAsia="Times New Roman" w:hAnsi="Arial" w:cs="Arial"/>
          <w:sz w:val="23"/>
          <w:szCs w:val="23"/>
          <w:lang w:eastAsia="ru-RU"/>
        </w:rPr>
      </w:pPr>
    </w:p>
    <w:p w:rsidR="00E448B6" w:rsidRDefault="00E448B6"/>
    <w:sectPr w:rsidR="00E448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D1C"/>
    <w:rsid w:val="00250D1C"/>
    <w:rsid w:val="002549DD"/>
    <w:rsid w:val="003169DE"/>
    <w:rsid w:val="004262A3"/>
    <w:rsid w:val="008663F3"/>
    <w:rsid w:val="00AE41F1"/>
    <w:rsid w:val="00E448B6"/>
    <w:rsid w:val="00E45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5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807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8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8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805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2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858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E9936-9394-4840-90B0-A089053F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15T05:17:00Z</dcterms:created>
  <dcterms:modified xsi:type="dcterms:W3CDTF">2013-10-15T06:10:00Z</dcterms:modified>
</cp:coreProperties>
</file>